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64B3" w14:textId="77777777" w:rsidR="002F068D" w:rsidRDefault="002F068D" w:rsidP="003F5D4B">
      <w:pPr>
        <w:pStyle w:val="Titolo2"/>
      </w:pPr>
    </w:p>
    <w:p w14:paraId="08F30D88" w14:textId="0B03F6FB" w:rsidR="00475D32" w:rsidRPr="00241143" w:rsidRDefault="00475D32" w:rsidP="002411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FFERTA ECONOMICA</w:t>
      </w:r>
      <w:r w:rsidR="00126B1C">
        <w:rPr>
          <w:b/>
          <w:bCs/>
          <w:sz w:val="26"/>
          <w:szCs w:val="26"/>
        </w:rPr>
        <w:t xml:space="preserve"> </w:t>
      </w:r>
    </w:p>
    <w:p w14:paraId="6F5AE076" w14:textId="77777777" w:rsidR="00A976C0" w:rsidRDefault="00A976C0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0C6208B4" w14:textId="6CDCDB4B" w:rsidR="00A976C0" w:rsidRDefault="00B40EB2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</w:t>
      </w:r>
      <w:r w:rsidR="00A976C0">
        <w:rPr>
          <w:rFonts w:ascii="Times New Roman" w:hAnsi="Times New Roman" w:cs="Times New Roman"/>
          <w:sz w:val="22"/>
          <w:szCs w:val="22"/>
        </w:rPr>
        <w:t xml:space="preserve">Farmacie Comunali Riunite </w:t>
      </w:r>
    </w:p>
    <w:p w14:paraId="27F4A25B" w14:textId="77777777" w:rsidR="00A976C0" w:rsidRDefault="00A976C0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6F05430A" w14:textId="77777777" w:rsidR="002F068D" w:rsidRPr="00475D32" w:rsidRDefault="00A976C0" w:rsidP="00475D32">
      <w:pPr>
        <w:ind w:left="4395" w:firstLine="708"/>
        <w:rPr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Reggio Emilia</w:t>
      </w:r>
    </w:p>
    <w:p w14:paraId="37E9C980" w14:textId="77777777" w:rsidR="002F068D" w:rsidRDefault="002F068D">
      <w:pPr>
        <w:suppressAutoHyphens/>
        <w:rPr>
          <w:b/>
          <w:bCs/>
          <w:sz w:val="22"/>
          <w:szCs w:val="22"/>
          <w:u w:val="single"/>
        </w:rPr>
      </w:pPr>
    </w:p>
    <w:p w14:paraId="1EE3F883" w14:textId="77777777" w:rsidR="000D40AB" w:rsidRPr="000D40AB" w:rsidRDefault="000D40AB" w:rsidP="000D4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20" w:lineRule="exact"/>
        <w:jc w:val="both"/>
        <w:rPr>
          <w:rFonts w:eastAsia="SimSun" w:hAnsi="Times New Roman" w:cs="Mangal"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</w:p>
    <w:p w14:paraId="30409480" w14:textId="77777777" w:rsidR="00AA4B2F" w:rsidRDefault="00AA4B2F" w:rsidP="00AA4B2F">
      <w:pPr>
        <w:spacing w:before="60" w:after="60"/>
        <w:rPr>
          <w:rFonts w:cs="Times New Roman"/>
          <w:b/>
          <w:cap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8D264F">
        <w:rPr>
          <w:rFonts w:cs="Times New Roman"/>
          <w:b/>
          <w:sz w:val="22"/>
          <w:szCs w:val="22"/>
          <w:lang w:bidi="hi-IN"/>
        </w:rPr>
        <w:t xml:space="preserve">PROCEDURA NEGOZIATA PER </w:t>
      </w:r>
      <w:r w:rsidRPr="008D264F">
        <w:rPr>
          <w:rFonts w:cs="Times New Roman"/>
          <w:b/>
          <w:bCs/>
          <w:sz w:val="22"/>
          <w:szCs w:val="22"/>
          <w:lang w:bidi="hi-IN"/>
        </w:rPr>
        <w:t>LA REALIZZAZIONE E ORGANIZZAZIONE DI UN SERVIZIO RESIDENZIALE PER PERSONE CON DISABILITA</w:t>
      </w:r>
      <w:r w:rsidRPr="008D264F">
        <w:rPr>
          <w:rFonts w:cs="Times New Roman"/>
          <w:b/>
          <w:bCs/>
          <w:sz w:val="22"/>
          <w:szCs w:val="22"/>
          <w:lang w:bidi="hi-IN"/>
        </w:rPr>
        <w:t>’</w:t>
      </w:r>
      <w:r w:rsidRPr="008D264F">
        <w:rPr>
          <w:rFonts w:cs="Times New Roman"/>
          <w:b/>
          <w:bCs/>
          <w:sz w:val="22"/>
          <w:szCs w:val="22"/>
          <w:lang w:bidi="hi-IN"/>
        </w:rPr>
        <w:t xml:space="preserve"> DENOMINATO </w:t>
      </w:r>
      <w:r w:rsidRPr="008D264F">
        <w:rPr>
          <w:rFonts w:cs="Times New Roman"/>
          <w:b/>
          <w:bCs/>
          <w:sz w:val="22"/>
          <w:szCs w:val="22"/>
          <w:lang w:bidi="hi-IN"/>
        </w:rPr>
        <w:t>“</w:t>
      </w:r>
      <w:r w:rsidRPr="008D264F">
        <w:rPr>
          <w:rFonts w:cs="Times New Roman"/>
          <w:b/>
          <w:bCs/>
          <w:sz w:val="22"/>
          <w:szCs w:val="22"/>
          <w:lang w:bidi="hi-IN"/>
        </w:rPr>
        <w:t>CASA FERRARI</w:t>
      </w:r>
      <w:r>
        <w:rPr>
          <w:rFonts w:eastAsia="Times New Roman" w:cs="Times New Roman"/>
          <w:sz w:val="22"/>
          <w:szCs w:val="22"/>
          <w:lang w:eastAsia="it-IT"/>
        </w:rPr>
        <w:t xml:space="preserve">. </w:t>
      </w:r>
      <w:r w:rsidRPr="008D264F">
        <w:rPr>
          <w:rFonts w:eastAsia="Times New Roman" w:cs="Times New Roman"/>
          <w:b/>
          <w:bCs/>
          <w:sz w:val="22"/>
          <w:szCs w:val="22"/>
          <w:lang w:eastAsia="it-IT"/>
        </w:rPr>
        <w:t>CIG: 86667761CF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46"/>
        <w:gridCol w:w="544"/>
        <w:gridCol w:w="303"/>
        <w:gridCol w:w="1483"/>
        <w:gridCol w:w="359"/>
        <w:gridCol w:w="1500"/>
        <w:gridCol w:w="217"/>
        <w:gridCol w:w="1299"/>
        <w:gridCol w:w="295"/>
        <w:gridCol w:w="295"/>
        <w:gridCol w:w="256"/>
        <w:gridCol w:w="161"/>
        <w:gridCol w:w="176"/>
        <w:gridCol w:w="295"/>
        <w:gridCol w:w="296"/>
        <w:gridCol w:w="162"/>
        <w:gridCol w:w="154"/>
        <w:gridCol w:w="295"/>
        <w:gridCol w:w="296"/>
        <w:gridCol w:w="295"/>
        <w:gridCol w:w="251"/>
      </w:tblGrid>
      <w:tr w:rsidR="002F068D" w14:paraId="14995ACE" w14:textId="77777777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5324" w14:textId="2CA877A5" w:rsidR="002F068D" w:rsidRDefault="00B40EB2">
            <w:pPr>
              <w:pStyle w:val="Testonotaapidipagina"/>
              <w:spacing w:before="60" w:after="60"/>
            </w:pPr>
            <w:r w:rsidRPr="00D3431B">
              <w:rPr>
                <w:rFonts w:cs="Times New Roman"/>
                <w:caps/>
                <w:sz w:val="22"/>
                <w:szCs w:val="22"/>
              </w:rPr>
              <w:tab/>
            </w:r>
            <w:r w:rsidR="00A976C0">
              <w:t>Il sottoscritto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D8A8E" w14:textId="77777777" w:rsidR="002F068D" w:rsidRDefault="002F068D"/>
        </w:tc>
      </w:tr>
      <w:tr w:rsidR="002F068D" w14:paraId="0F080118" w14:textId="77777777" w:rsidTr="00A976C0">
        <w:trPr>
          <w:trHeight w:val="230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55FE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in qualit</w:t>
            </w:r>
            <w:r>
              <w:rPr>
                <w:rFonts w:hAnsi="Times New Roman"/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 xml:space="preserve">di  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E436" w14:textId="77777777"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titolare, legale rappresentante, procuratore, altro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7DDE3" w14:textId="77777777" w:rsidR="002F068D" w:rsidRDefault="002F068D"/>
        </w:tc>
      </w:tr>
      <w:tr w:rsidR="002F068D" w14:paraId="7B4D28B6" w14:textId="77777777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AEF7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dell</w:t>
            </w:r>
            <w:r>
              <w:rPr>
                <w:rFonts w:hAnsi="Times New Roman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presa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B0AE1" w14:textId="77777777" w:rsidR="002F068D" w:rsidRDefault="002F068D"/>
        </w:tc>
      </w:tr>
      <w:tr w:rsidR="002F068D" w14:paraId="7C0952AB" w14:textId="77777777" w:rsidTr="00A976C0">
        <w:trPr>
          <w:trHeight w:val="2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FB930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602" w14:textId="77777777"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4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4FF6" w14:textId="77777777" w:rsidR="002F068D" w:rsidRDefault="002F068D"/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63EA" w14:textId="77777777" w:rsidR="002F068D" w:rsidRDefault="00A976C0">
            <w:pPr>
              <w:spacing w:before="60" w:after="60"/>
              <w:jc w:val="right"/>
            </w:pPr>
            <w:r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CFCA" w14:textId="77777777" w:rsidR="002F068D" w:rsidRDefault="002F068D"/>
        </w:tc>
      </w:tr>
      <w:tr w:rsidR="002F068D" w14:paraId="0F5D3FEF" w14:textId="77777777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5659B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ABF9" w14:textId="77777777" w:rsidR="002F068D" w:rsidRDefault="002F068D"/>
        </w:tc>
      </w:tr>
      <w:tr w:rsidR="002F068D" w14:paraId="18828137" w14:textId="77777777">
        <w:trPr>
          <w:trHeight w:val="80"/>
        </w:trPr>
        <w:tc>
          <w:tcPr>
            <w:tcW w:w="9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6A73" w14:textId="77777777" w:rsidR="002F068D" w:rsidRDefault="002F068D"/>
        </w:tc>
      </w:tr>
      <w:tr w:rsidR="002F068D" w14:paraId="79BCB9AD" w14:textId="77777777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3E0BD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CAP: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1909E" w14:textId="77777777" w:rsidR="002F068D" w:rsidRDefault="002F068D"/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F50F" w14:textId="77777777" w:rsidR="002F068D" w:rsidRDefault="002F068D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1D5D" w14:textId="77777777" w:rsidR="002F068D" w:rsidRDefault="00A976C0">
            <w:pPr>
              <w:pStyle w:val="sche22"/>
              <w:widowControl/>
              <w:spacing w:before="60" w:after="60"/>
              <w:jc w:val="left"/>
            </w:pPr>
            <w:r>
              <w:rPr>
                <w:lang w:val="it-IT"/>
              </w:rPr>
              <w:t>Partita IVA: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E3541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DC87F" w14:textId="77777777" w:rsidR="002F068D" w:rsidRDefault="002F068D"/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17E5D" w14:textId="77777777" w:rsidR="002F068D" w:rsidRDefault="002F068D"/>
        </w:tc>
        <w:tc>
          <w:tcPr>
            <w:tcW w:w="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8189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B571B" w14:textId="77777777"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9AE35" w14:textId="77777777" w:rsidR="002F068D" w:rsidRDefault="002F068D"/>
        </w:tc>
        <w:tc>
          <w:tcPr>
            <w:tcW w:w="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CE36B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7A9A" w14:textId="77777777"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5542A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AB085" w14:textId="77777777" w:rsidR="002F068D" w:rsidRDefault="002F068D"/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88F3" w14:textId="77777777" w:rsidR="002F068D" w:rsidRDefault="002F068D"/>
        </w:tc>
      </w:tr>
      <w:tr w:rsidR="00A976C0" w14:paraId="2E34B4B7" w14:textId="77777777">
        <w:trPr>
          <w:gridAfter w:val="21"/>
          <w:wAfter w:w="9278" w:type="dxa"/>
          <w:trHeight w:val="2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1529" w14:textId="77777777" w:rsidR="00A976C0" w:rsidRDefault="00A976C0"/>
        </w:tc>
      </w:tr>
    </w:tbl>
    <w:p w14:paraId="37059CC2" w14:textId="77777777" w:rsidR="002F068D" w:rsidRDefault="002F068D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6D5B94DE" w14:textId="77777777" w:rsidR="006270EB" w:rsidRDefault="006270EB" w:rsidP="006270EB">
      <w:pPr>
        <w:widowControl w:val="0"/>
        <w:shd w:val="clear" w:color="auto" w:fill="FFFFFF" w:themeFill="background1"/>
        <w:rPr>
          <w:b/>
          <w:bCs/>
          <w:sz w:val="22"/>
          <w:szCs w:val="22"/>
          <w:shd w:val="clear" w:color="auto" w:fill="FFFF00"/>
        </w:rPr>
      </w:pPr>
    </w:p>
    <w:p w14:paraId="6D6AF30B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46"/>
        <w:gridCol w:w="544"/>
        <w:gridCol w:w="303"/>
        <w:gridCol w:w="1483"/>
        <w:gridCol w:w="359"/>
        <w:gridCol w:w="1500"/>
        <w:gridCol w:w="217"/>
        <w:gridCol w:w="1299"/>
        <w:gridCol w:w="295"/>
        <w:gridCol w:w="295"/>
        <w:gridCol w:w="256"/>
        <w:gridCol w:w="161"/>
        <w:gridCol w:w="176"/>
        <w:gridCol w:w="295"/>
        <w:gridCol w:w="296"/>
        <w:gridCol w:w="162"/>
        <w:gridCol w:w="154"/>
        <w:gridCol w:w="295"/>
        <w:gridCol w:w="296"/>
        <w:gridCol w:w="295"/>
        <w:gridCol w:w="251"/>
      </w:tblGrid>
      <w:tr w:rsidR="006270EB" w14:paraId="5C206CB9" w14:textId="77777777" w:rsidTr="00881C85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AEA80" w14:textId="77777777" w:rsidR="006270EB" w:rsidRDefault="006270EB" w:rsidP="00881C85">
            <w:pPr>
              <w:pStyle w:val="Testonotaapidipagina"/>
              <w:spacing w:before="60" w:after="60"/>
            </w:pPr>
            <w:r>
              <w:t>Il sottoscritto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313EE" w14:textId="77777777" w:rsidR="006270EB" w:rsidRDefault="006270EB" w:rsidP="00881C85"/>
        </w:tc>
      </w:tr>
      <w:tr w:rsidR="006270EB" w14:paraId="2807DF93" w14:textId="77777777" w:rsidTr="00881C85">
        <w:trPr>
          <w:trHeight w:val="230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D82F" w14:textId="77777777" w:rsidR="006270EB" w:rsidRDefault="006270EB" w:rsidP="00881C85">
            <w:pPr>
              <w:spacing w:before="60" w:after="60"/>
            </w:pPr>
            <w:r>
              <w:rPr>
                <w:sz w:val="20"/>
                <w:szCs w:val="20"/>
              </w:rPr>
              <w:t>in qualit</w:t>
            </w:r>
            <w:r>
              <w:rPr>
                <w:rFonts w:hAnsi="Times New Roman"/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 xml:space="preserve">di  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8141" w14:textId="77777777" w:rsidR="006270EB" w:rsidRDefault="006270EB" w:rsidP="00881C85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titolare, legale rappresentante, procuratore, altro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46FF5" w14:textId="77777777" w:rsidR="006270EB" w:rsidRDefault="006270EB" w:rsidP="00881C85"/>
        </w:tc>
      </w:tr>
      <w:tr w:rsidR="006270EB" w14:paraId="775F9342" w14:textId="77777777" w:rsidTr="00881C85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8CE83" w14:textId="77777777" w:rsidR="006270EB" w:rsidRDefault="006270EB" w:rsidP="00881C85">
            <w:pPr>
              <w:spacing w:before="60" w:after="60"/>
            </w:pPr>
            <w:r>
              <w:rPr>
                <w:sz w:val="20"/>
                <w:szCs w:val="20"/>
              </w:rPr>
              <w:t>dell</w:t>
            </w:r>
            <w:r>
              <w:rPr>
                <w:rFonts w:hAnsi="Times New Roman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presa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755B3" w14:textId="77777777" w:rsidR="006270EB" w:rsidRDefault="006270EB" w:rsidP="00881C85"/>
        </w:tc>
      </w:tr>
      <w:tr w:rsidR="006270EB" w14:paraId="3ED9FCC9" w14:textId="77777777" w:rsidTr="00881C85">
        <w:trPr>
          <w:trHeight w:val="2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4603" w14:textId="77777777" w:rsidR="006270EB" w:rsidRDefault="006270EB" w:rsidP="00881C85">
            <w:pPr>
              <w:spacing w:before="60" w:after="60"/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79E75" w14:textId="77777777" w:rsidR="006270EB" w:rsidRDefault="006270EB" w:rsidP="00881C85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4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6BF48" w14:textId="77777777" w:rsidR="006270EB" w:rsidRDefault="006270EB" w:rsidP="00881C85"/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4D94A" w14:textId="77777777" w:rsidR="006270EB" w:rsidRDefault="006270EB" w:rsidP="00881C85">
            <w:pPr>
              <w:spacing w:before="60" w:after="60"/>
              <w:jc w:val="right"/>
            </w:pPr>
            <w:r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0C533" w14:textId="77777777" w:rsidR="006270EB" w:rsidRDefault="006270EB" w:rsidP="00881C85"/>
        </w:tc>
      </w:tr>
      <w:tr w:rsidR="006270EB" w14:paraId="4CFD4626" w14:textId="77777777" w:rsidTr="00881C85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7AE5" w14:textId="77777777" w:rsidR="006270EB" w:rsidRDefault="006270EB" w:rsidP="00881C85">
            <w:pPr>
              <w:spacing w:before="60" w:after="60"/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E6ECC" w14:textId="77777777" w:rsidR="006270EB" w:rsidRDefault="006270EB" w:rsidP="00881C85"/>
        </w:tc>
      </w:tr>
      <w:tr w:rsidR="006270EB" w14:paraId="5D58663B" w14:textId="77777777" w:rsidTr="00881C85">
        <w:trPr>
          <w:trHeight w:val="80"/>
        </w:trPr>
        <w:tc>
          <w:tcPr>
            <w:tcW w:w="9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08EE" w14:textId="77777777" w:rsidR="006270EB" w:rsidRDefault="006270EB" w:rsidP="00881C85"/>
        </w:tc>
      </w:tr>
      <w:tr w:rsidR="006270EB" w14:paraId="1A1B9803" w14:textId="77777777" w:rsidTr="00881C85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6C21F" w14:textId="77777777" w:rsidR="006270EB" w:rsidRDefault="006270EB" w:rsidP="00881C85">
            <w:pPr>
              <w:spacing w:before="60" w:after="60"/>
            </w:pPr>
            <w:r>
              <w:rPr>
                <w:sz w:val="20"/>
                <w:szCs w:val="20"/>
              </w:rPr>
              <w:t>CAP: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1ED30" w14:textId="77777777" w:rsidR="006270EB" w:rsidRDefault="006270EB" w:rsidP="00881C85"/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20AF" w14:textId="77777777" w:rsidR="006270EB" w:rsidRDefault="006270EB" w:rsidP="00881C85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8FAC" w14:textId="77777777" w:rsidR="006270EB" w:rsidRDefault="006270EB" w:rsidP="00881C85">
            <w:pPr>
              <w:pStyle w:val="sche22"/>
              <w:widowControl/>
              <w:spacing w:before="60" w:after="60"/>
              <w:jc w:val="left"/>
            </w:pPr>
            <w:r>
              <w:rPr>
                <w:lang w:val="it-IT"/>
              </w:rPr>
              <w:t>Partita IVA: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B98DD" w14:textId="77777777" w:rsidR="006270EB" w:rsidRDefault="006270EB" w:rsidP="00881C85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5F41" w14:textId="77777777" w:rsidR="006270EB" w:rsidRDefault="006270EB" w:rsidP="00881C85"/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71BF4" w14:textId="77777777" w:rsidR="006270EB" w:rsidRDefault="006270EB" w:rsidP="00881C85"/>
        </w:tc>
        <w:tc>
          <w:tcPr>
            <w:tcW w:w="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8233B" w14:textId="77777777" w:rsidR="006270EB" w:rsidRDefault="006270EB" w:rsidP="00881C85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C3BC3" w14:textId="77777777" w:rsidR="006270EB" w:rsidRDefault="006270EB" w:rsidP="00881C85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DA3ED" w14:textId="77777777" w:rsidR="006270EB" w:rsidRDefault="006270EB" w:rsidP="00881C85"/>
        </w:tc>
        <w:tc>
          <w:tcPr>
            <w:tcW w:w="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67DDC" w14:textId="77777777" w:rsidR="006270EB" w:rsidRDefault="006270EB" w:rsidP="00881C85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34B1" w14:textId="77777777" w:rsidR="006270EB" w:rsidRDefault="006270EB" w:rsidP="00881C85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D46FD" w14:textId="77777777" w:rsidR="006270EB" w:rsidRDefault="006270EB" w:rsidP="00881C85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25D6" w14:textId="77777777" w:rsidR="006270EB" w:rsidRDefault="006270EB" w:rsidP="00881C85"/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D58FD" w14:textId="77777777" w:rsidR="006270EB" w:rsidRDefault="006270EB" w:rsidP="00881C85"/>
        </w:tc>
      </w:tr>
      <w:tr w:rsidR="006270EB" w14:paraId="2A4468C7" w14:textId="77777777" w:rsidTr="00881C85">
        <w:trPr>
          <w:gridAfter w:val="21"/>
          <w:wAfter w:w="9278" w:type="dxa"/>
          <w:trHeight w:val="2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41D" w14:textId="77777777" w:rsidR="006270EB" w:rsidRDefault="006270EB" w:rsidP="00881C85"/>
        </w:tc>
      </w:tr>
    </w:tbl>
    <w:p w14:paraId="1D7475A2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17D18B71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5CDF1B62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762A5451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50F19FD6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608DAAAF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35D9E287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02D41E8D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1EA4C1F8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31B20A28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163C80D1" w14:textId="77777777" w:rsidR="006270EB" w:rsidRDefault="006270EB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14:paraId="3A58C8FE" w14:textId="3226C30A" w:rsidR="002F068D" w:rsidRDefault="00A976C0" w:rsidP="003F5D4B">
      <w:pPr>
        <w:pStyle w:val="Titolo4"/>
        <w:jc w:val="both"/>
        <w:rPr>
          <w:rFonts w:ascii="Times New Roman" w:hAnsi="Times New Roman" w:cs="Times New Roman"/>
          <w:sz w:val="18"/>
          <w:szCs w:val="18"/>
        </w:rPr>
      </w:pPr>
      <w:r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PRESENTA LA SEGUENTE OFFERTA </w:t>
      </w:r>
      <w:r w:rsidR="00241143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IRREVOCABILE E </w:t>
      </w:r>
      <w:r w:rsidRPr="003F5D4B">
        <w:rPr>
          <w:rFonts w:ascii="Times New Roman" w:hAnsi="Times New Roman" w:cs="Times New Roman"/>
          <w:b/>
          <w:bCs/>
          <w:sz w:val="18"/>
          <w:szCs w:val="18"/>
        </w:rPr>
        <w:t>INCONDIZIONATA</w:t>
      </w:r>
      <w:r w:rsidR="003F5D4B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F5D4B">
        <w:rPr>
          <w:rFonts w:ascii="Times New Roman" w:hAnsi="Times New Roman" w:cs="Times New Roman"/>
          <w:sz w:val="18"/>
          <w:szCs w:val="18"/>
        </w:rPr>
        <w:t>per l’aggiudicazione de</w:t>
      </w:r>
      <w:r w:rsidR="00114889">
        <w:rPr>
          <w:rFonts w:ascii="Times New Roman" w:hAnsi="Times New Roman" w:cs="Times New Roman"/>
          <w:sz w:val="18"/>
          <w:szCs w:val="18"/>
        </w:rPr>
        <w:t>l</w:t>
      </w:r>
      <w:r w:rsidRPr="003F5D4B">
        <w:rPr>
          <w:rFonts w:ascii="Times New Roman" w:hAnsi="Times New Roman" w:cs="Times New Roman"/>
          <w:sz w:val="18"/>
          <w:szCs w:val="18"/>
        </w:rPr>
        <w:t xml:space="preserve"> servizi</w:t>
      </w:r>
      <w:r w:rsidR="00114889">
        <w:rPr>
          <w:rFonts w:ascii="Times New Roman" w:hAnsi="Times New Roman" w:cs="Times New Roman"/>
          <w:sz w:val="18"/>
          <w:szCs w:val="18"/>
        </w:rPr>
        <w:t>o</w:t>
      </w:r>
      <w:r w:rsidR="002D44E4">
        <w:rPr>
          <w:rFonts w:ascii="Times New Roman" w:hAnsi="Times New Roman" w:cs="Times New Roman"/>
          <w:sz w:val="18"/>
          <w:szCs w:val="18"/>
        </w:rPr>
        <w:t xml:space="preserve"> oggetto </w:t>
      </w:r>
    </w:p>
    <w:p w14:paraId="3B25A586" w14:textId="2E4BC778" w:rsidR="00B40EB2" w:rsidRDefault="00B40EB2" w:rsidP="00B40EB2">
      <w:pPr>
        <w:rPr>
          <w:lang w:eastAsia="it-IT"/>
        </w:rPr>
      </w:pPr>
    </w:p>
    <w:p w14:paraId="2C300C81" w14:textId="77777777" w:rsidR="00B40EB2" w:rsidRPr="00B40EB2" w:rsidRDefault="00B40EB2" w:rsidP="00B40EB2">
      <w:pPr>
        <w:rPr>
          <w:lang w:eastAsia="it-IT"/>
        </w:rPr>
      </w:pPr>
    </w:p>
    <w:tbl>
      <w:tblPr>
        <w:tblStyle w:val="TableNormal"/>
        <w:tblW w:w="100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7"/>
      </w:tblGrid>
      <w:tr w:rsidR="002F068D" w14:paraId="645E04C6" w14:textId="77777777" w:rsidTr="00BB4579">
        <w:trPr>
          <w:trHeight w:val="830"/>
        </w:trPr>
        <w:tc>
          <w:tcPr>
            <w:tcW w:w="100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10345" w:type="dxa"/>
              <w:shd w:val="clear" w:color="auto" w:fill="F2F2F2"/>
              <w:tblLayout w:type="fixed"/>
              <w:tblLook w:val="00A0" w:firstRow="1" w:lastRow="0" w:firstColumn="1" w:lastColumn="0" w:noHBand="0" w:noVBand="0"/>
            </w:tblPr>
            <w:tblGrid>
              <w:gridCol w:w="10345"/>
            </w:tblGrid>
            <w:tr w:rsidR="00120E07" w:rsidRPr="00B75C09" w14:paraId="1B7E98AE" w14:textId="77777777" w:rsidTr="00BB4579">
              <w:tc>
                <w:tcPr>
                  <w:tcW w:w="10345" w:type="dxa"/>
                  <w:shd w:val="clear" w:color="auto" w:fill="F2F2F2"/>
                </w:tcPr>
                <w:p w14:paraId="7B237CFB" w14:textId="1D92AC01" w:rsidR="00120E07" w:rsidRPr="00B40EB2" w:rsidRDefault="00B40EB2" w:rsidP="00B40EB2">
                  <w:pPr>
                    <w:pStyle w:val="Paragrafoelenco"/>
                    <w:tabs>
                      <w:tab w:val="left" w:pos="-1440"/>
                    </w:tabs>
                    <w:spacing w:before="240"/>
                    <w:ind w:left="765"/>
                    <w:jc w:val="both"/>
                    <w:rPr>
                      <w:szCs w:val="24"/>
                    </w:rPr>
                  </w:pPr>
                  <w:r w:rsidRPr="00B40EB2">
                    <w:rPr>
                      <w:b/>
                      <w:bCs/>
                      <w:szCs w:val="24"/>
                    </w:rPr>
                    <w:t xml:space="preserve">RIBASSO DI </w:t>
                  </w:r>
                  <w:r w:rsidR="00317154" w:rsidRPr="00B40EB2">
                    <w:rPr>
                      <w:b/>
                      <w:bCs/>
                      <w:szCs w:val="24"/>
                    </w:rPr>
                    <w:t xml:space="preserve">    </w:t>
                  </w:r>
                  <w:r w:rsidR="00126B1C" w:rsidRPr="00B40EB2">
                    <w:rPr>
                      <w:b/>
                      <w:bCs/>
                      <w:szCs w:val="24"/>
                    </w:rPr>
                    <w:t xml:space="preserve">         </w:t>
                  </w:r>
                  <w:r w:rsidR="00120E07" w:rsidRPr="00B40EB2">
                    <w:rPr>
                      <w:b/>
                      <w:bCs/>
                      <w:szCs w:val="24"/>
                    </w:rPr>
                    <w:t xml:space="preserve"> </w:t>
                  </w:r>
                  <w:r w:rsidR="00317154" w:rsidRPr="00B40EB2">
                    <w:rPr>
                      <w:b/>
                      <w:bCs/>
                      <w:szCs w:val="24"/>
                    </w:rPr>
                    <w:t xml:space="preserve">    __________</w:t>
                  </w:r>
                  <w:r w:rsidR="00120E07" w:rsidRPr="00B40EB2">
                    <w:rPr>
                      <w:b/>
                      <w:bCs/>
                      <w:szCs w:val="24"/>
                    </w:rPr>
                    <w:t xml:space="preserve"> </w:t>
                  </w:r>
                  <w:r w:rsidRPr="00B40EB2">
                    <w:rPr>
                      <w:b/>
                      <w:bCs/>
                      <w:szCs w:val="24"/>
                    </w:rPr>
                    <w:t xml:space="preserve"> </w:t>
                  </w:r>
                  <w:r w:rsidR="00120E07" w:rsidRPr="00B40EB2">
                    <w:rPr>
                      <w:b/>
                      <w:bCs/>
                      <w:szCs w:val="24"/>
                    </w:rPr>
                    <w:t xml:space="preserve"> _________________________________ </w:t>
                  </w:r>
                  <w:r w:rsidRPr="00B40EB2">
                    <w:rPr>
                      <w:b/>
                      <w:bCs/>
                      <w:szCs w:val="24"/>
                    </w:rPr>
                    <w:t xml:space="preserve">% </w:t>
                  </w:r>
                </w:p>
              </w:tc>
            </w:tr>
            <w:tr w:rsidR="00120E07" w:rsidRPr="006A5CAC" w14:paraId="2FDC64FD" w14:textId="77777777" w:rsidTr="00BB4579">
              <w:tc>
                <w:tcPr>
                  <w:tcW w:w="10345" w:type="dxa"/>
                  <w:shd w:val="clear" w:color="auto" w:fill="F2F2F2"/>
                </w:tcPr>
                <w:p w14:paraId="62B40979" w14:textId="3F861E00" w:rsidR="00120E07" w:rsidRPr="00B40EB2" w:rsidRDefault="00120E07" w:rsidP="00120E07">
                  <w:pPr>
                    <w:tabs>
                      <w:tab w:val="left" w:pos="4536"/>
                    </w:tabs>
                    <w:spacing w:after="120"/>
                    <w:jc w:val="both"/>
                    <w:rPr>
                      <w:b/>
                      <w:bCs/>
                    </w:rPr>
                  </w:pPr>
                  <w:r w:rsidRPr="00B40EB2">
                    <w:rPr>
                      <w:i/>
                    </w:rPr>
                    <w:t xml:space="preserve">                                                       </w:t>
                  </w:r>
                  <w:r w:rsidR="00126B1C" w:rsidRPr="00B40EB2">
                    <w:rPr>
                      <w:i/>
                    </w:rPr>
                    <w:t xml:space="preserve">  </w:t>
                  </w:r>
                  <w:r w:rsidRPr="00B40EB2">
                    <w:rPr>
                      <w:i/>
                    </w:rPr>
                    <w:t xml:space="preserve">(in </w:t>
                  </w:r>
                  <w:proofErr w:type="gramStart"/>
                  <w:r w:rsidRPr="00B40EB2">
                    <w:rPr>
                      <w:i/>
                    </w:rPr>
                    <w:t xml:space="preserve">cifre)   </w:t>
                  </w:r>
                  <w:proofErr w:type="gramEnd"/>
                  <w:r w:rsidRPr="00B40EB2">
                    <w:rPr>
                      <w:i/>
                    </w:rPr>
                    <w:t xml:space="preserve">                             (in lettere)</w:t>
                  </w:r>
                  <w:r w:rsidRPr="00B40EB2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126B1C" w:rsidRPr="00B75C09" w14:paraId="722DA078" w14:textId="77777777" w:rsidTr="00BB4579">
              <w:tc>
                <w:tcPr>
                  <w:tcW w:w="10345" w:type="dxa"/>
                  <w:shd w:val="clear" w:color="auto" w:fill="F2F2F2"/>
                </w:tcPr>
                <w:p w14:paraId="09393186" w14:textId="78A171A9" w:rsidR="00126B1C" w:rsidRPr="00B40EB2" w:rsidRDefault="00B40EB2" w:rsidP="00B40EB2">
                  <w:pPr>
                    <w:tabs>
                      <w:tab w:val="left" w:pos="-1440"/>
                    </w:tabs>
                    <w:spacing w:before="240"/>
                    <w:jc w:val="center"/>
                  </w:pPr>
                  <w:r w:rsidRPr="00B40EB2">
                    <w:rPr>
                      <w:b/>
                      <w:bCs/>
                    </w:rPr>
                    <w:t>sul prezzo a base di gara (</w:t>
                  </w:r>
                  <w:r w:rsidRPr="00B40EB2">
                    <w:rPr>
                      <w:rFonts w:hAnsi="Times New Roman"/>
                      <w:b/>
                    </w:rPr>
                    <w:t>€</w:t>
                  </w:r>
                  <w:r w:rsidRPr="00B40EB2">
                    <w:rPr>
                      <w:rFonts w:hAnsi="Times New Roman"/>
                    </w:rPr>
                    <w:t xml:space="preserve"> </w:t>
                  </w:r>
                  <w:r w:rsidR="00E53222">
                    <w:rPr>
                      <w:rFonts w:hAnsi="Times New Roman"/>
                      <w:b/>
                    </w:rPr>
                    <w:t>462.000,00</w:t>
                  </w:r>
                  <w:r w:rsidRPr="00B40EB2">
                    <w:rPr>
                      <w:rFonts w:hAnsi="Times New Roman"/>
                      <w:b/>
                    </w:rPr>
                    <w:t xml:space="preserve"> oltre IVA di legge)</w:t>
                  </w:r>
                </w:p>
              </w:tc>
            </w:tr>
            <w:tr w:rsidR="00126B1C" w:rsidRPr="006A5CAC" w14:paraId="3F1DA6D8" w14:textId="77777777" w:rsidTr="00BB4579">
              <w:tc>
                <w:tcPr>
                  <w:tcW w:w="10345" w:type="dxa"/>
                  <w:shd w:val="clear" w:color="auto" w:fill="F2F2F2"/>
                </w:tcPr>
                <w:p w14:paraId="5B71FDAC" w14:textId="4D1E6AA8" w:rsidR="00126B1C" w:rsidRPr="006A5CAC" w:rsidRDefault="00126B1C" w:rsidP="00126B1C">
                  <w:pPr>
                    <w:tabs>
                      <w:tab w:val="left" w:pos="4536"/>
                    </w:tabs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26B1C" w:rsidRPr="006A5CAC" w14:paraId="7BA3A187" w14:textId="77777777" w:rsidTr="00BB4579">
              <w:tc>
                <w:tcPr>
                  <w:tcW w:w="10345" w:type="dxa"/>
                  <w:shd w:val="clear" w:color="auto" w:fill="F2F2F2"/>
                </w:tcPr>
                <w:p w14:paraId="1F2C2567" w14:textId="77777777" w:rsidR="00126B1C" w:rsidRDefault="00126B1C" w:rsidP="00126B1C">
                  <w:pPr>
                    <w:tabs>
                      <w:tab w:val="left" w:pos="4536"/>
                    </w:tabs>
                    <w:spacing w:after="120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F78B253" w14:textId="77777777" w:rsidR="00126B1C" w:rsidRDefault="00126B1C" w:rsidP="00126B1C">
            <w:pPr>
              <w:spacing w:before="240"/>
            </w:pPr>
          </w:p>
        </w:tc>
      </w:tr>
    </w:tbl>
    <w:p w14:paraId="05EA0BFB" w14:textId="77777777" w:rsidR="002F068D" w:rsidRDefault="002F068D" w:rsidP="003F5D4B">
      <w:pPr>
        <w:jc w:val="both"/>
        <w:rPr>
          <w:sz w:val="20"/>
          <w:szCs w:val="20"/>
        </w:rPr>
      </w:pPr>
    </w:p>
    <w:p w14:paraId="7EDA4CCF" w14:textId="77777777" w:rsidR="00241143" w:rsidRDefault="00A976C0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7C6A29">
        <w:rPr>
          <w:sz w:val="20"/>
          <w:szCs w:val="20"/>
        </w:rPr>
        <w:t>spese per la sicurezza proprie</w:t>
      </w:r>
      <w:r>
        <w:rPr>
          <w:sz w:val="20"/>
          <w:szCs w:val="20"/>
        </w:rPr>
        <w:t>, non derivanti da attivit</w:t>
      </w:r>
      <w:r w:rsidRPr="007C6A29">
        <w:rPr>
          <w:sz w:val="20"/>
          <w:szCs w:val="20"/>
        </w:rPr>
        <w:t>à</w:t>
      </w:r>
      <w:r w:rsidRPr="007C6A29">
        <w:rPr>
          <w:sz w:val="20"/>
          <w:szCs w:val="20"/>
        </w:rPr>
        <w:t xml:space="preserve"> </w:t>
      </w:r>
      <w:r>
        <w:rPr>
          <w:sz w:val="20"/>
          <w:szCs w:val="20"/>
        </w:rPr>
        <w:t>interferenziali, sono pari a euro ___</w:t>
      </w:r>
      <w:r w:rsidR="00241143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14:paraId="17C19CFC" w14:textId="77777777" w:rsidR="00241143" w:rsidRDefault="00241143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7C6A29">
        <w:rPr>
          <w:sz w:val="20"/>
          <w:szCs w:val="20"/>
        </w:rPr>
        <w:t>spese per il costo del personale</w:t>
      </w:r>
      <w:r>
        <w:rPr>
          <w:sz w:val="20"/>
          <w:szCs w:val="20"/>
        </w:rPr>
        <w:t>, sono pari a euro ______________________________________________________________________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14:paraId="79B025B8" w14:textId="77777777" w:rsidR="00126B1C" w:rsidRPr="00126B1C" w:rsidRDefault="00126B1C" w:rsidP="00126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20" w:lineRule="exact"/>
        <w:jc w:val="both"/>
        <w:rPr>
          <w:rFonts w:eastAsia="Times New Roman" w:hAnsi="Times New Roman" w:cs="Times New Roman"/>
          <w:color w:val="auto"/>
          <w:sz w:val="22"/>
          <w:szCs w:val="22"/>
          <w:highlight w:val="yellow"/>
          <w:bdr w:val="none" w:sz="0" w:space="0" w:color="auto"/>
          <w:lang w:eastAsia="it-IT"/>
        </w:rPr>
      </w:pPr>
    </w:p>
    <w:p w14:paraId="75A3EA31" w14:textId="77777777" w:rsidR="007C6A29" w:rsidRDefault="007C6A29" w:rsidP="003F5D4B">
      <w:pPr>
        <w:jc w:val="both"/>
        <w:rPr>
          <w:sz w:val="20"/>
          <w:szCs w:val="20"/>
        </w:rPr>
      </w:pPr>
    </w:p>
    <w:p w14:paraId="2C5C5ECD" w14:textId="77777777" w:rsidR="002F068D" w:rsidRDefault="002F068D" w:rsidP="003F5D4B">
      <w:pPr>
        <w:widowControl w:val="0"/>
        <w:jc w:val="both"/>
        <w:rPr>
          <w:sz w:val="20"/>
          <w:szCs w:val="20"/>
        </w:rPr>
      </w:pPr>
    </w:p>
    <w:tbl>
      <w:tblPr>
        <w:tblStyle w:val="TableNormal"/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1"/>
      </w:tblGrid>
      <w:tr w:rsidR="002F068D" w14:paraId="1C7EDCDA" w14:textId="77777777">
        <w:trPr>
          <w:trHeight w:hRule="exact" w:val="89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A1D5" w14:textId="77777777" w:rsidR="002F068D" w:rsidRDefault="00241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voluto</w:t>
            </w:r>
            <w:r w:rsidR="00A976C0">
              <w:rPr>
                <w:sz w:val="22"/>
                <w:szCs w:val="22"/>
              </w:rPr>
              <w:t xml:space="preserve"> e sottoscritto in data:</w:t>
            </w:r>
          </w:p>
          <w:p w14:paraId="16264D89" w14:textId="77777777" w:rsidR="002F068D" w:rsidRDefault="002F068D">
            <w:pPr>
              <w:jc w:val="center"/>
              <w:rPr>
                <w:sz w:val="22"/>
                <w:szCs w:val="22"/>
              </w:rPr>
            </w:pPr>
          </w:p>
          <w:p w14:paraId="56793CA3" w14:textId="77777777" w:rsidR="002F068D" w:rsidRDefault="00A9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1814" w14:textId="77777777" w:rsidR="002F068D" w:rsidRDefault="00A976C0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l Dichiarante</w:t>
            </w:r>
            <w:r w:rsidR="003F5D4B">
              <w:rPr>
                <w:spacing w:val="-3"/>
                <w:sz w:val="22"/>
                <w:szCs w:val="22"/>
              </w:rPr>
              <w:t>/ I Dichiaranti</w:t>
            </w:r>
          </w:p>
          <w:p w14:paraId="2B606918" w14:textId="77777777" w:rsidR="002F068D" w:rsidRDefault="002F068D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14:paraId="2CAC8F8B" w14:textId="77777777" w:rsidR="002F068D" w:rsidRDefault="00A976C0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  <w:r>
              <w:rPr>
                <w:color w:val="D9D9D9"/>
                <w:spacing w:val="-3"/>
                <w:sz w:val="22"/>
                <w:szCs w:val="22"/>
                <w:u w:color="D9D9D9"/>
              </w:rPr>
              <w:t>Timbro e Firma leggibile</w:t>
            </w:r>
          </w:p>
          <w:p w14:paraId="730B8875" w14:textId="77777777" w:rsidR="002F068D" w:rsidRDefault="00A976C0">
            <w:pPr>
              <w:pStyle w:val="Testonotaapidipagina"/>
              <w:jc w:val="center"/>
            </w:pPr>
            <w:r>
              <w:rPr>
                <w:spacing w:val="-3"/>
                <w:sz w:val="22"/>
                <w:szCs w:val="22"/>
              </w:rPr>
              <w:t>________________________________</w:t>
            </w:r>
          </w:p>
        </w:tc>
      </w:tr>
    </w:tbl>
    <w:p w14:paraId="49EB63D9" w14:textId="77777777" w:rsidR="002F068D" w:rsidRDefault="002F068D">
      <w:pPr>
        <w:jc w:val="both"/>
        <w:rPr>
          <w:i/>
          <w:iCs/>
          <w:spacing w:val="-4"/>
          <w:sz w:val="16"/>
          <w:szCs w:val="16"/>
        </w:rPr>
      </w:pPr>
    </w:p>
    <w:p w14:paraId="66624EB3" w14:textId="77777777" w:rsidR="002F068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>Allegare copia fotostatica non autenticata di un documento di ident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>in corso di valid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 xml:space="preserve">del/gli offerente/i, ai sensi dell'art. 38 del D.P.R. 445/2000. In </w:t>
      </w:r>
      <w:r w:rsidR="00DC1A13">
        <w:rPr>
          <w:i/>
          <w:iCs/>
          <w:spacing w:val="-4"/>
          <w:sz w:val="16"/>
          <w:szCs w:val="16"/>
        </w:rPr>
        <w:t>caso di procuratore firmatari</w:t>
      </w:r>
      <w:r>
        <w:rPr>
          <w:i/>
          <w:iCs/>
          <w:spacing w:val="-4"/>
          <w:sz w:val="16"/>
          <w:szCs w:val="16"/>
        </w:rPr>
        <w:t>, deve essere allegata la relati</w:t>
      </w:r>
      <w:r w:rsidR="003F5D4B">
        <w:rPr>
          <w:i/>
          <w:iCs/>
          <w:spacing w:val="-4"/>
          <w:sz w:val="16"/>
          <w:szCs w:val="16"/>
        </w:rPr>
        <w:t>va procura o copia della stessa se non gi</w:t>
      </w:r>
      <w:r w:rsidR="003F5D4B">
        <w:rPr>
          <w:i/>
          <w:iCs/>
          <w:spacing w:val="-4"/>
          <w:sz w:val="16"/>
          <w:szCs w:val="16"/>
        </w:rPr>
        <w:t>à</w:t>
      </w:r>
      <w:r w:rsidR="003F5D4B">
        <w:rPr>
          <w:i/>
          <w:iCs/>
          <w:spacing w:val="-4"/>
          <w:sz w:val="16"/>
          <w:szCs w:val="16"/>
        </w:rPr>
        <w:t xml:space="preserve"> nei documenti amministrativi. In cado di concorrenti COSTITUENDI, firma di tutti i legali rappresentai degli </w:t>
      </w:r>
      <w:proofErr w:type="gramStart"/>
      <w:r w:rsidR="003F5D4B">
        <w:rPr>
          <w:i/>
          <w:iCs/>
          <w:spacing w:val="-4"/>
          <w:sz w:val="16"/>
          <w:szCs w:val="16"/>
        </w:rPr>
        <w:t>operatori  economici</w:t>
      </w:r>
      <w:proofErr w:type="gramEnd"/>
      <w:r w:rsidR="003F5D4B">
        <w:rPr>
          <w:i/>
          <w:iCs/>
          <w:spacing w:val="-4"/>
          <w:sz w:val="16"/>
          <w:szCs w:val="16"/>
        </w:rPr>
        <w:t xml:space="preserve"> a pena di esclusione.</w:t>
      </w:r>
    </w:p>
    <w:p w14:paraId="6472252E" w14:textId="77777777" w:rsidR="007C6A29" w:rsidRPr="007C6A29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</w:p>
    <w:p w14:paraId="0A095518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  <w:r w:rsidRPr="002D44E4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I sottoscritti, agenti in nome e per conto delle relative imprese, ai sensi e per gli effetti dell’articolo 48, comma 8, del d.lgs. n. 50 del 2016 con la presente:</w:t>
      </w:r>
    </w:p>
    <w:p w14:paraId="2312251B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</w:p>
    <w:p w14:paraId="0A2636CF" w14:textId="77777777" w:rsidR="007C6A29" w:rsidRPr="002D44E4" w:rsidRDefault="007C6A29" w:rsidP="007C6A2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3"/>
        <w:rPr>
          <w:rFonts w:eastAsia="Times New Roman" w:hAnsi="Times New Roman" w:cs="Times New Roman"/>
          <w:b/>
          <w:color w:val="auto"/>
          <w:szCs w:val="20"/>
          <w:bdr w:val="none" w:sz="0" w:space="0" w:color="auto"/>
          <w:lang w:eastAsia="it-IT"/>
        </w:rPr>
      </w:pPr>
      <w:r w:rsidRPr="002D44E4">
        <w:rPr>
          <w:rFonts w:eastAsia="Times New Roman" w:hAnsi="Times New Roman" w:cs="Times New Roman"/>
          <w:b/>
          <w:color w:val="auto"/>
          <w:szCs w:val="20"/>
          <w:bdr w:val="none" w:sz="0" w:space="0" w:color="auto"/>
          <w:lang w:eastAsia="it-IT"/>
        </w:rPr>
        <w:t>DICHIARANO DI IMPEGNARSI</w:t>
      </w:r>
    </w:p>
    <w:p w14:paraId="771146F0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80"/>
        <w:jc w:val="both"/>
        <w:rPr>
          <w:rFonts w:eastAsia="Times New Roman" w:hAnsi="Times New Roman" w:cs="Times New Roman"/>
          <w:color w:val="auto"/>
          <w:sz w:val="20"/>
          <w:bdr w:val="none" w:sz="0" w:space="0" w:color="auto"/>
          <w:lang w:eastAsia="it-IT"/>
        </w:rPr>
      </w:pPr>
      <w:r w:rsidRPr="002D44E4">
        <w:rPr>
          <w:rFonts w:eastAsia="Times New Roman" w:hAnsi="Times New Roman" w:cs="Times New Roman"/>
          <w:color w:val="auto"/>
          <w:sz w:val="20"/>
          <w:bdr w:val="none" w:sz="0" w:space="0" w:color="auto"/>
          <w:lang w:eastAsia="it-IT"/>
        </w:rPr>
        <w:t>irrevocabilmente, in caso di aggiudicazione, a conferire mandato collettivo speciale con rappresentanza all’impresa a tale scopo individuata nella presente dichiarazione, qualificata come capogruppo mandatario, la quale stipulerà il contratto in nome e per conto proprio e delle imprese mandanti.</w:t>
      </w:r>
    </w:p>
    <w:p w14:paraId="6CDB57AD" w14:textId="77777777" w:rsidR="007C6A29" w:rsidRPr="002D44E4" w:rsidRDefault="007C6A29" w:rsidP="007C6A2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3"/>
        <w:rPr>
          <w:rFonts w:eastAsia="Times New Roman" w:hAnsi="Times New Roman" w:cs="Times New Roman"/>
          <w:b/>
          <w:color w:val="auto"/>
          <w:szCs w:val="20"/>
          <w:bdr w:val="none" w:sz="0" w:space="0" w:color="auto"/>
          <w:lang w:eastAsia="it-IT"/>
        </w:rPr>
      </w:pPr>
    </w:p>
    <w:p w14:paraId="35BF76AB" w14:textId="77777777" w:rsidR="007C6A29" w:rsidRPr="002D44E4" w:rsidRDefault="007C6A29" w:rsidP="007C6A2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3"/>
        <w:rPr>
          <w:rFonts w:eastAsia="Times New Roman" w:hAnsi="Times New Roman" w:cs="Times New Roman"/>
          <w:b/>
          <w:color w:val="auto"/>
          <w:szCs w:val="20"/>
          <w:bdr w:val="none" w:sz="0" w:space="0" w:color="auto"/>
          <w:lang w:eastAsia="it-IT"/>
        </w:rPr>
      </w:pPr>
      <w:r w:rsidRPr="002D44E4">
        <w:rPr>
          <w:rFonts w:eastAsia="Times New Roman" w:hAnsi="Times New Roman" w:cs="Times New Roman"/>
          <w:b/>
          <w:color w:val="auto"/>
          <w:szCs w:val="20"/>
          <w:bdr w:val="none" w:sz="0" w:space="0" w:color="auto"/>
          <w:lang w:eastAsia="it-IT"/>
        </w:rPr>
        <w:t>SOTTOSCRIVONO IN SOLIDO L’OFFERTA CHE PRECEDE</w:t>
      </w:r>
    </w:p>
    <w:p w14:paraId="0D384A7A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hAnsi="Times New Roman" w:cs="Times New Roman"/>
          <w:color w:val="auto"/>
          <w:spacing w:val="-4"/>
          <w:sz w:val="16"/>
          <w:bdr w:val="none" w:sz="0" w:space="0" w:color="auto"/>
          <w:lang w:eastAsia="it-IT"/>
        </w:rPr>
      </w:pPr>
    </w:p>
    <w:tbl>
      <w:tblPr>
        <w:tblW w:w="1020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600"/>
        <w:gridCol w:w="540"/>
        <w:gridCol w:w="1226"/>
        <w:gridCol w:w="1320"/>
        <w:gridCol w:w="2134"/>
      </w:tblGrid>
      <w:tr w:rsidR="007C6A29" w:rsidRPr="002D44E4" w14:paraId="5318BEE8" w14:textId="77777777" w:rsidTr="00126B1C">
        <w:trPr>
          <w:cantSplit/>
        </w:trPr>
        <w:tc>
          <w:tcPr>
            <w:tcW w:w="1380" w:type="dxa"/>
            <w:vAlign w:val="center"/>
          </w:tcPr>
          <w:p w14:paraId="438DE151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il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3509C6B4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6CB4782A" w14:textId="77777777" w:rsidTr="00126B1C">
        <w:trPr>
          <w:cantSplit/>
        </w:trPr>
        <w:tc>
          <w:tcPr>
            <w:tcW w:w="1380" w:type="dxa"/>
            <w:vAlign w:val="center"/>
          </w:tcPr>
          <w:p w14:paraId="7760AA1D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526B0096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i/>
                <w:iCs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i/>
                <w:iCs/>
                <w:color w:val="auto"/>
                <w:sz w:val="18"/>
                <w:szCs w:val="18"/>
                <w:bdr w:val="none" w:sz="0" w:space="0" w:color="auto"/>
                <w:lang w:eastAsia="it-IT"/>
              </w:rPr>
              <w:t>(titolare, legale rappresentante, procuratore, altro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E02639D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-308" w:firstLine="308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7FD832BC" w14:textId="77777777" w:rsidTr="00126B1C">
        <w:trPr>
          <w:cantSplit/>
        </w:trPr>
        <w:tc>
          <w:tcPr>
            <w:tcW w:w="1380" w:type="dxa"/>
            <w:vAlign w:val="center"/>
          </w:tcPr>
          <w:p w14:paraId="6272E675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6CFFF270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  <w:tc>
          <w:tcPr>
            <w:tcW w:w="1320" w:type="dxa"/>
            <w:vAlign w:val="center"/>
          </w:tcPr>
          <w:p w14:paraId="3204AE05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7894CF0E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606BC813" w14:textId="77777777" w:rsidTr="00126B1C">
        <w:trPr>
          <w:cantSplit/>
        </w:trPr>
        <w:tc>
          <w:tcPr>
            <w:tcW w:w="10200" w:type="dxa"/>
            <w:gridSpan w:val="6"/>
            <w:vAlign w:val="center"/>
          </w:tcPr>
          <w:p w14:paraId="241F50CF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 xml:space="preserve">quale impresa designata </w:t>
            </w:r>
            <w:r w:rsidRPr="002D44E4">
              <w:rPr>
                <w:rFonts w:eastAsia="Times New Roman" w:hAnsi="Times New Roman" w:cs="Times New Roman"/>
                <w:b/>
                <w:color w:val="auto"/>
                <w:sz w:val="18"/>
                <w:szCs w:val="18"/>
                <w:bdr w:val="none" w:sz="0" w:space="0" w:color="auto"/>
                <w:lang w:eastAsia="it-IT"/>
              </w:rPr>
              <w:t>capogruppo mandataria</w:t>
            </w:r>
          </w:p>
        </w:tc>
      </w:tr>
      <w:tr w:rsidR="007C6A29" w:rsidRPr="002D44E4" w14:paraId="252A03FC" w14:textId="77777777" w:rsidTr="00126B1C">
        <w:trPr>
          <w:cantSplit/>
        </w:trPr>
        <w:tc>
          <w:tcPr>
            <w:tcW w:w="4980" w:type="dxa"/>
            <w:gridSpan w:val="2"/>
          </w:tcPr>
          <w:p w14:paraId="21E7678E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457C8695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  <w:p w14:paraId="5543CD5B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6EA12FE7" w14:textId="77777777" w:rsidTr="00126B1C">
        <w:trPr>
          <w:cantSplit/>
        </w:trPr>
        <w:tc>
          <w:tcPr>
            <w:tcW w:w="10200" w:type="dxa"/>
            <w:gridSpan w:val="6"/>
            <w:vAlign w:val="center"/>
          </w:tcPr>
          <w:p w14:paraId="57E7B1EA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 xml:space="preserve">quale/i impresa/e </w:t>
            </w:r>
            <w:r w:rsidRPr="002D44E4">
              <w:rPr>
                <w:rFonts w:eastAsia="Times New Roman" w:hAnsi="Times New Roman" w:cs="Times New Roman"/>
                <w:b/>
                <w:color w:val="auto"/>
                <w:sz w:val="18"/>
                <w:szCs w:val="18"/>
                <w:bdr w:val="none" w:sz="0" w:space="0" w:color="auto"/>
                <w:lang w:eastAsia="it-IT"/>
              </w:rPr>
              <w:t>mandante/i</w:t>
            </w: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:</w:t>
            </w:r>
          </w:p>
        </w:tc>
      </w:tr>
      <w:tr w:rsidR="007C6A29" w:rsidRPr="002D44E4" w14:paraId="4936A558" w14:textId="77777777" w:rsidTr="00126B1C">
        <w:trPr>
          <w:cantSplit/>
        </w:trPr>
        <w:tc>
          <w:tcPr>
            <w:tcW w:w="1380" w:type="dxa"/>
            <w:vAlign w:val="center"/>
          </w:tcPr>
          <w:p w14:paraId="38B79F37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  <w:t>il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7763C2D7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vertAlign w:val="superscript"/>
                <w:lang w:eastAsia="it-IT"/>
              </w:rPr>
            </w:pPr>
          </w:p>
        </w:tc>
      </w:tr>
      <w:tr w:rsidR="007C6A29" w:rsidRPr="002D44E4" w14:paraId="4D00BFC3" w14:textId="77777777" w:rsidTr="00126B1C">
        <w:trPr>
          <w:cantSplit/>
        </w:trPr>
        <w:tc>
          <w:tcPr>
            <w:tcW w:w="1380" w:type="dxa"/>
            <w:vAlign w:val="center"/>
          </w:tcPr>
          <w:p w14:paraId="507208E5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41CC108F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i/>
                <w:iCs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i/>
                <w:iCs/>
                <w:color w:val="auto"/>
                <w:sz w:val="18"/>
                <w:szCs w:val="18"/>
                <w:bdr w:val="none" w:sz="0" w:space="0" w:color="auto"/>
                <w:lang w:eastAsia="it-IT"/>
              </w:rPr>
              <w:t>(titolare, legale rappresentante, procuratore, altro)</w:t>
            </w: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CA40FD8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-308" w:firstLine="308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5887EA99" w14:textId="77777777" w:rsidTr="00126B1C">
        <w:trPr>
          <w:cantSplit/>
        </w:trPr>
        <w:tc>
          <w:tcPr>
            <w:tcW w:w="1380" w:type="dxa"/>
            <w:vAlign w:val="center"/>
          </w:tcPr>
          <w:p w14:paraId="30C98411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3DDC4D0D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  <w:tc>
          <w:tcPr>
            <w:tcW w:w="1320" w:type="dxa"/>
            <w:vAlign w:val="center"/>
          </w:tcPr>
          <w:p w14:paraId="4784D380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DB29EEE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5935CFE8" w14:textId="77777777" w:rsidTr="00126B1C">
        <w:trPr>
          <w:cantSplit/>
        </w:trPr>
        <w:tc>
          <w:tcPr>
            <w:tcW w:w="4980" w:type="dxa"/>
            <w:gridSpan w:val="2"/>
          </w:tcPr>
          <w:p w14:paraId="713FDD20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3A1303E5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  <w:p w14:paraId="068937FE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  <w:tr w:rsidR="007C6A29" w:rsidRPr="002D44E4" w14:paraId="2873D5A4" w14:textId="77777777" w:rsidTr="00126B1C">
        <w:trPr>
          <w:cantSplit/>
        </w:trPr>
        <w:tc>
          <w:tcPr>
            <w:tcW w:w="4980" w:type="dxa"/>
            <w:gridSpan w:val="2"/>
          </w:tcPr>
          <w:p w14:paraId="0075DFCF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</w:pPr>
          </w:p>
          <w:p w14:paraId="4517CA96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</w:pPr>
            <w:r w:rsidRPr="002D44E4">
              <w:rPr>
                <w:rFonts w:eastAsia="Times New Roman" w:hAnsi="Times New Roman" w:cs="Times New Roman"/>
                <w:color w:val="auto"/>
                <w:spacing w:val="-4"/>
                <w:sz w:val="18"/>
                <w:szCs w:val="18"/>
                <w:bdr w:val="none" w:sz="0" w:space="0" w:color="auto"/>
                <w:lang w:eastAsia="it-IT"/>
              </w:rPr>
              <w:t>Sottoscrive l’atto di impegno e la dichiarazione di offerta:</w:t>
            </w:r>
          </w:p>
          <w:p w14:paraId="3CC3B3C9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3AD4FC6A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  <w:p w14:paraId="17E4328C" w14:textId="77777777" w:rsidR="007C6A29" w:rsidRPr="002D44E4" w:rsidRDefault="007C6A29" w:rsidP="007C6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right"/>
              <w:rPr>
                <w:rFonts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  <w:lang w:eastAsia="it-IT"/>
              </w:rPr>
            </w:pPr>
          </w:p>
        </w:tc>
      </w:tr>
    </w:tbl>
    <w:p w14:paraId="7ED7B191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eastAsia="it-IT"/>
        </w:rPr>
      </w:pPr>
    </w:p>
    <w:p w14:paraId="33C40256" w14:textId="77777777" w:rsidR="007C6A29" w:rsidRPr="002D44E4" w:rsidRDefault="007C6A29" w:rsidP="007C6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eastAsia="it-IT"/>
        </w:rPr>
      </w:pPr>
    </w:p>
    <w:p w14:paraId="019A5E0F" w14:textId="77777777" w:rsidR="003F5D4B" w:rsidRPr="00241143" w:rsidRDefault="003F5D4B" w:rsidP="00241143">
      <w:pPr>
        <w:jc w:val="both"/>
        <w:rPr>
          <w:spacing w:val="-4"/>
          <w:sz w:val="18"/>
          <w:szCs w:val="18"/>
        </w:rPr>
      </w:pPr>
      <w:r w:rsidRPr="002D44E4">
        <w:rPr>
          <w:i/>
          <w:iCs/>
          <w:spacing w:val="-4"/>
          <w:sz w:val="16"/>
          <w:szCs w:val="16"/>
        </w:rPr>
        <w:t>I costi della sicurezza ed i costi del personale sono richiesti a pena di esclusione.</w:t>
      </w:r>
    </w:p>
    <w:sectPr w:rsidR="003F5D4B" w:rsidRPr="00241143">
      <w:headerReference w:type="default" r:id="rId8"/>
      <w:pgSz w:w="11900" w:h="16840"/>
      <w:pgMar w:top="1134" w:right="1134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D2F3" w14:textId="77777777" w:rsidR="002E3AC8" w:rsidRDefault="002E3AC8">
      <w:r>
        <w:separator/>
      </w:r>
    </w:p>
  </w:endnote>
  <w:endnote w:type="continuationSeparator" w:id="0">
    <w:p w14:paraId="4FFC28E6" w14:textId="77777777" w:rsidR="002E3AC8" w:rsidRDefault="002E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1D80" w14:textId="77777777" w:rsidR="002E3AC8" w:rsidRDefault="002E3AC8">
      <w:r>
        <w:separator/>
      </w:r>
    </w:p>
  </w:footnote>
  <w:footnote w:type="continuationSeparator" w:id="0">
    <w:p w14:paraId="5FF85EC9" w14:textId="77777777" w:rsidR="002E3AC8" w:rsidRDefault="002E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DA76" w14:textId="77777777" w:rsidR="002E3AC8" w:rsidRDefault="002E3AC8">
    <w:pPr>
      <w:pStyle w:val="Intestazioneepidipagina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D12CAE6" wp14:editId="54FEE5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130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9638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27"/>
                            <w:gridCol w:w="3205"/>
                            <w:gridCol w:w="3206"/>
                          </w:tblGrid>
                          <w:tr w:rsidR="002E3AC8" w14:paraId="660B1604" w14:textId="77777777">
                            <w:trPr>
                              <w:trHeight w:val="290"/>
                            </w:trPr>
                            <w:tc>
                              <w:tcPr>
                                <w:tcW w:w="32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51C66446" w14:textId="1322A9A9" w:rsidR="002E3AC8" w:rsidRDefault="007851FF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  <w:rPr>
                                    <w:color w:val="808080"/>
                                    <w:u w:color="808080"/>
                                  </w:rPr>
                                </w:pPr>
                                <w:r>
                                  <w:rPr>
                                    <w:color w:val="808080"/>
                                    <w:u w:color="808080"/>
                                  </w:rPr>
                                  <w:t xml:space="preserve">MODELLO </w:t>
                                </w:r>
                                <w:r w:rsidR="00B40EB2">
                                  <w:rPr>
                                    <w:color w:val="808080"/>
                                    <w:u w:color="808080"/>
                                  </w:rPr>
                                  <w:t>V</w:t>
                                </w:r>
                              </w:p>
                              <w:p w14:paraId="30BE3721" w14:textId="77777777" w:rsidR="002E3AC8" w:rsidRDefault="002E3AC8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  <w:rPr>
                                    <w:color w:val="808080"/>
                                    <w:u w:color="808080"/>
                                  </w:rPr>
                                </w:pPr>
                              </w:p>
                              <w:p w14:paraId="0C55BE10" w14:textId="77777777" w:rsidR="002E3AC8" w:rsidRDefault="002E3AC8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320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506933D1" w14:textId="77777777" w:rsidR="002E3AC8" w:rsidRDefault="002E3AC8"/>
                            </w:tc>
                            <w:tc>
                              <w:tcPr>
                                <w:tcW w:w="32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6EF5C81E" w14:textId="77777777" w:rsidR="002E3AC8" w:rsidRDefault="002E3AC8"/>
                            </w:tc>
                          </w:tr>
                        </w:tbl>
                        <w:p w14:paraId="52587FAD" w14:textId="77777777" w:rsidR="002E3AC8" w:rsidRDefault="002E3AC8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2CAE6" id="officeArt object" o:spid="_x0000_s1026" style="position:absolute;margin-left:56.7pt;margin-top:19.85pt;width:481.9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WhkQEAABMDAAAOAAAAZHJzL2Uyb0RvYy54bWysUlFv2yAQfq+0/4B4X+y4XRpZcaJKVadK&#10;U1up3Q/AGGImw6GDxs6/70GcdNrepr3AHXDfd993bHaTHdhBYTDgGr5clJwpJ6Ezbt/wn28PX9ec&#10;hShcJwZwquFHFfhu++VqM/paVdDD0ClkBOJCPfqG9zH6uiiC7JUVYQFeObrUgFZESnFfdChGQrdD&#10;UZXlqhgBO48gVQh0en+65NuMr7WS8VnroCIbGk69xbxiXtu0FtuNqPcofG/k3Ib4hy6sMI5IL1D3&#10;Igr2juYvKGskQgAdFxJsAVobqbIGUrMs/1Dz2guvshYyJ/iLTeH/wcqnwwsy09Hsytvr25vluvrG&#10;mROWZnXq7g4jg/YXOZnMGn2oqebVv+CcBQqT8kmjTTtVsSkbfLwYrKbIJB2ulqTymuYg6a6q1qsy&#10;T6D4rPYY4ncFlqWg4ZhoE6o4/AiRGOnp+QklqZsTf4ri1E5zUy10R9I1PDryKs39HOA5aOcggQd/&#10;9x7hwWSChHQqnwnI+cw7/5I02t/z/OrzL28/AAAA//8DAFBLAwQUAAYACAAAACEAD8e2eOAAAAAK&#10;AQAADwAAAGRycy9kb3ducmV2LnhtbEyPwU7DMBBE70j8g7WVuKDWaQp1G+JUCKk3JNS0B7i58RKn&#10;xOsodpvA1+Oe4Djap5m3+Wa0Lbtg7xtHEuazBBhS5XRDtYTDfjtdAfNBkVatI5TwjR42xe1NrjLt&#10;BtrhpQw1iyXkMyXBhNBlnPvKoFV+5jqkePt0vVUhxr7muldDLLctT5Nkya1qKC4Y1eGLweqrPFsJ&#10;27f3BumH7+7Xq8GdqvSjNK+dlHeT8fkJWMAx/MFw1Y/qUESnozuT9qyNeb54iKiExVoAuwKJECmw&#10;owTxKIAXOf//QvELAAD//wMAUEsBAi0AFAAGAAgAAAAhALaDOJL+AAAA4QEAABMAAAAAAAAAAAAA&#10;AAAAAAAAAFtDb250ZW50X1R5cGVzXS54bWxQSwECLQAUAAYACAAAACEAOP0h/9YAAACUAQAACwAA&#10;AAAAAAAAAAAAAAAvAQAAX3JlbHMvLnJlbHNQSwECLQAUAAYACAAAACEAxuGFoZEBAAATAwAADgAA&#10;AAAAAAAAAAAAAAAuAgAAZHJzL2Uyb0RvYy54bWxQSwECLQAUAAYACAAAACEAD8e2eOAAAAAKAQAA&#10;DwAAAAAAAAAAAAAAAADrAwAAZHJzL2Rvd25yZXYueG1sUEsFBgAAAAAEAAQA8wAAAPgEAAAAAA=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9638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27"/>
                      <w:gridCol w:w="3205"/>
                      <w:gridCol w:w="3206"/>
                    </w:tblGrid>
                    <w:tr w:rsidR="002E3AC8" w14:paraId="660B1604" w14:textId="77777777">
                      <w:trPr>
                        <w:trHeight w:val="290"/>
                      </w:trPr>
                      <w:tc>
                        <w:tcPr>
                          <w:tcW w:w="32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51C66446" w14:textId="1322A9A9" w:rsidR="002E3AC8" w:rsidRDefault="007851FF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  <w:rPr>
                              <w:color w:val="808080"/>
                              <w:u w:color="808080"/>
                            </w:rPr>
                          </w:pPr>
                          <w:r>
                            <w:rPr>
                              <w:color w:val="808080"/>
                              <w:u w:color="808080"/>
                            </w:rPr>
                            <w:t xml:space="preserve">MODELLO </w:t>
                          </w:r>
                          <w:r w:rsidR="00B40EB2">
                            <w:rPr>
                              <w:color w:val="808080"/>
                              <w:u w:color="808080"/>
                            </w:rPr>
                            <w:t>V</w:t>
                          </w:r>
                        </w:p>
                        <w:p w14:paraId="30BE3721" w14:textId="77777777" w:rsidR="002E3AC8" w:rsidRDefault="002E3AC8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  <w:rPr>
                              <w:color w:val="808080"/>
                              <w:u w:color="808080"/>
                            </w:rPr>
                          </w:pPr>
                        </w:p>
                        <w:p w14:paraId="0C55BE10" w14:textId="77777777" w:rsidR="002E3AC8" w:rsidRDefault="002E3AC8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</w:pPr>
                        </w:p>
                      </w:tc>
                      <w:tc>
                        <w:tcPr>
                          <w:tcW w:w="320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506933D1" w14:textId="77777777" w:rsidR="002E3AC8" w:rsidRDefault="002E3AC8"/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6EF5C81E" w14:textId="77777777" w:rsidR="002E3AC8" w:rsidRDefault="002E3AC8"/>
                      </w:tc>
                    </w:tr>
                  </w:tbl>
                  <w:p w14:paraId="52587FAD" w14:textId="77777777" w:rsidR="002E3AC8" w:rsidRDefault="002E3AC8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73D86"/>
    <w:multiLevelType w:val="multilevel"/>
    <w:tmpl w:val="E372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C108B0"/>
    <w:multiLevelType w:val="hybridMultilevel"/>
    <w:tmpl w:val="EDF688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00ED8"/>
    <w:multiLevelType w:val="hybridMultilevel"/>
    <w:tmpl w:val="49745F6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68D"/>
    <w:rsid w:val="00042E23"/>
    <w:rsid w:val="000B35BB"/>
    <w:rsid w:val="000D40AB"/>
    <w:rsid w:val="00114889"/>
    <w:rsid w:val="00120E07"/>
    <w:rsid w:val="00126B1C"/>
    <w:rsid w:val="00241143"/>
    <w:rsid w:val="002D44E4"/>
    <w:rsid w:val="002E3AC8"/>
    <w:rsid w:val="002F068D"/>
    <w:rsid w:val="00301FD9"/>
    <w:rsid w:val="00317154"/>
    <w:rsid w:val="003F5D4B"/>
    <w:rsid w:val="00467F73"/>
    <w:rsid w:val="00473038"/>
    <w:rsid w:val="00475D32"/>
    <w:rsid w:val="004C12F2"/>
    <w:rsid w:val="005052FB"/>
    <w:rsid w:val="005B422A"/>
    <w:rsid w:val="006270EB"/>
    <w:rsid w:val="00645BD2"/>
    <w:rsid w:val="007851FF"/>
    <w:rsid w:val="007C6A29"/>
    <w:rsid w:val="009666B7"/>
    <w:rsid w:val="00A66658"/>
    <w:rsid w:val="00A9117A"/>
    <w:rsid w:val="00A976C0"/>
    <w:rsid w:val="00AA4B2F"/>
    <w:rsid w:val="00B40EB2"/>
    <w:rsid w:val="00BB4579"/>
    <w:rsid w:val="00C10198"/>
    <w:rsid w:val="00DC1A13"/>
    <w:rsid w:val="00E53222"/>
    <w:rsid w:val="00EA4F24"/>
    <w:rsid w:val="00EC335B"/>
    <w:rsid w:val="00F217DA"/>
    <w:rsid w:val="00F5195A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9F80C7"/>
  <w15:docId w15:val="{5816A382-B55F-4DF3-80A8-35436651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4">
    <w:name w:val="heading 4"/>
    <w:next w:val="Normale"/>
    <w:pPr>
      <w:keepNext/>
      <w:jc w:val="center"/>
      <w:outlineLvl w:val="3"/>
    </w:pPr>
    <w:rPr>
      <w:rFonts w:ascii="Arial" w:hAnsi="Arial Unicode MS" w:cs="Arial Unicode MS"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hAnsi="Arial Unicode MS" w:cs="Arial Unicode MS"/>
      <w:color w:val="000000"/>
      <w:u w:color="000000"/>
    </w:rPr>
  </w:style>
  <w:style w:type="paragraph" w:customStyle="1" w:styleId="sche22">
    <w:name w:val="sche2_2"/>
    <w:pPr>
      <w:widowControl w:val="0"/>
      <w:jc w:val="right"/>
    </w:pPr>
    <w:rPr>
      <w:rFonts w:hAnsi="Arial Unicode MS" w:cs="Arial Unicode MS"/>
      <w:color w:val="000000"/>
      <w:u w:color="000000"/>
      <w:lang w:val="en-US"/>
    </w:rPr>
  </w:style>
  <w:style w:type="paragraph" w:customStyle="1" w:styleId="sche3">
    <w:name w:val="sche_3"/>
    <w:pPr>
      <w:widowControl w:val="0"/>
      <w:jc w:val="both"/>
    </w:pPr>
    <w:rPr>
      <w:rFonts w:hAnsi="Arial Unicode MS" w:cs="Arial Unicode MS"/>
      <w:color w:val="000000"/>
      <w:u w:color="000000"/>
      <w:lang w:val="en-US"/>
    </w:rPr>
  </w:style>
  <w:style w:type="paragraph" w:customStyle="1" w:styleId="Default">
    <w:name w:val="Default"/>
    <w:rsid w:val="00A9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NewRoman" w:eastAsia="SimSun" w:hAnsi="TimesNewRoma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5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character" w:styleId="Rimandonotaapidipagina">
    <w:name w:val="footnote reference"/>
    <w:basedOn w:val="Carpredefinitoparagrafo"/>
    <w:unhideWhenUsed/>
    <w:rsid w:val="000B35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0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SimSun" w:hAnsi="Times New Roman" w:cs="Mangal"/>
      <w:color w:val="auto"/>
      <w:kern w:val="1"/>
      <w:szCs w:val="21"/>
      <w:bdr w:val="none" w:sz="0" w:space="0" w:color="auto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F5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4B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8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889"/>
    <w:rPr>
      <w:rFonts w:ascii="Segoe UI" w:hAnsi="Segoe UI" w:cs="Segoe U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0434-D70D-498F-9256-231B1B7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lacanica</dc:creator>
  <cp:lastModifiedBy>Linda Contini</cp:lastModifiedBy>
  <cp:revision>20</cp:revision>
  <dcterms:created xsi:type="dcterms:W3CDTF">2019-10-10T13:39:00Z</dcterms:created>
  <dcterms:modified xsi:type="dcterms:W3CDTF">2021-04-06T14:00:00Z</dcterms:modified>
</cp:coreProperties>
</file>